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4E2AAEF"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086071"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5EB39" w14:textId="77777777" w:rsidR="008351B0" w:rsidRDefault="008351B0">
      <w:r>
        <w:separator/>
      </w:r>
    </w:p>
    <w:p w14:paraId="38ADDD3F" w14:textId="77777777" w:rsidR="008351B0" w:rsidRDefault="008351B0"/>
  </w:endnote>
  <w:endnote w:type="continuationSeparator" w:id="0">
    <w:p w14:paraId="016D524C" w14:textId="77777777" w:rsidR="008351B0" w:rsidRPr="003C450F" w:rsidRDefault="008351B0" w:rsidP="003C450F"/>
  </w:endnote>
  <w:endnote w:type="continuationNotice" w:id="1">
    <w:p w14:paraId="08DEE310" w14:textId="77777777" w:rsidR="008351B0" w:rsidRDefault="008351B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ED588" w14:textId="77777777" w:rsidR="008351B0" w:rsidRPr="00B35331" w:rsidRDefault="008351B0" w:rsidP="00577995">
      <w:pPr>
        <w:pStyle w:val="Voettekst"/>
      </w:pPr>
    </w:p>
  </w:footnote>
  <w:footnote w:type="continuationSeparator" w:id="0">
    <w:p w14:paraId="6F8D7D80" w14:textId="77777777" w:rsidR="008351B0" w:rsidRDefault="008351B0">
      <w:r>
        <w:continuationSeparator/>
      </w:r>
    </w:p>
    <w:p w14:paraId="22149708" w14:textId="77777777" w:rsidR="008351B0" w:rsidRDefault="008351B0"/>
    <w:p w14:paraId="0AF2C761" w14:textId="77777777" w:rsidR="008351B0" w:rsidRDefault="008351B0"/>
  </w:footnote>
  <w:footnote w:type="continuationNotice" w:id="1">
    <w:p w14:paraId="4F52D412" w14:textId="77777777" w:rsidR="008351B0" w:rsidRDefault="008351B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0D8A1E63" w:rsidR="004F009C" w:rsidRPr="00CA6C0C" w:rsidRDefault="004F009C" w:rsidP="00FF3E80">
          <w:r>
            <w:fldChar w:fldCharType="begin"/>
          </w:r>
          <w:r>
            <w:instrText xml:space="preserve"> SAVEDATE  \@ "d MMMM yyyy" </w:instrText>
          </w:r>
          <w:r>
            <w:fldChar w:fldCharType="separate"/>
          </w:r>
          <w:r w:rsidR="00C661E6">
            <w:rPr>
              <w:noProof/>
            </w:rPr>
            <w:t>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76FF3CF" w:rsidR="004F009C" w:rsidRPr="00CA6C0C" w:rsidRDefault="004F009C" w:rsidP="00577995">
          <w:r>
            <w:fldChar w:fldCharType="begin"/>
          </w:r>
          <w:r>
            <w:instrText xml:space="preserve"> SAVEDATE  \@ "d MMMM yyyy" </w:instrText>
          </w:r>
          <w:r>
            <w:fldChar w:fldCharType="separate"/>
          </w:r>
          <w:r w:rsidR="00C661E6">
            <w:rPr>
              <w:noProof/>
            </w:rPr>
            <w:t>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28E4934"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661E6">
      <w:rPr>
        <w:noProof/>
      </w:rPr>
      <w:t>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6</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93</cp:revision>
  <cp:lastPrinted>2019-12-11T13:49:00Z</cp:lastPrinted>
  <dcterms:created xsi:type="dcterms:W3CDTF">2019-12-19T07:04:00Z</dcterms:created>
  <dcterms:modified xsi:type="dcterms:W3CDTF">2020-07-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